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2AE" w:rsidRDefault="003702AE" w:rsidP="003702AE">
      <w:pPr>
        <w:ind w:firstLine="0"/>
        <w:rPr>
          <w:sz w:val="28"/>
          <w:lang w:val="uk-UA"/>
        </w:rPr>
      </w:pPr>
      <w:r>
        <w:rPr>
          <w:sz w:val="28"/>
          <w:lang w:val="uk-UA"/>
        </w:rPr>
        <w:t xml:space="preserve">        </w:t>
      </w:r>
      <w:r w:rsidRPr="00533463">
        <w:rPr>
          <w:sz w:val="28"/>
          <w:lang w:val="uk-UA"/>
        </w:rPr>
        <w:t xml:space="preserve"> «КЗО «Дніпропетровський навчально-реабілітаційний центр №1»  </w:t>
      </w:r>
      <w:proofErr w:type="spellStart"/>
      <w:r w:rsidRPr="00533463">
        <w:rPr>
          <w:sz w:val="28"/>
          <w:lang w:val="uk-UA"/>
        </w:rPr>
        <w:t>ДОР</w:t>
      </w:r>
      <w:proofErr w:type="spellEnd"/>
      <w:r w:rsidRPr="00533463">
        <w:rPr>
          <w:sz w:val="28"/>
          <w:lang w:val="uk-UA"/>
        </w:rPr>
        <w:t>»</w:t>
      </w:r>
    </w:p>
    <w:p w:rsidR="00622D89" w:rsidRDefault="00622D89">
      <w:pPr>
        <w:rPr>
          <w:lang w:val="ru-RU"/>
        </w:rPr>
      </w:pPr>
    </w:p>
    <w:p w:rsidR="003702AE" w:rsidRDefault="003702AE">
      <w:pPr>
        <w:rPr>
          <w:lang w:val="ru-RU"/>
        </w:rPr>
      </w:pPr>
    </w:p>
    <w:p w:rsidR="003702AE" w:rsidRDefault="003702AE">
      <w:pPr>
        <w:rPr>
          <w:lang w:val="ru-RU"/>
        </w:rPr>
      </w:pPr>
    </w:p>
    <w:p w:rsidR="003702AE" w:rsidRDefault="003702AE">
      <w:pPr>
        <w:rPr>
          <w:lang w:val="ru-RU"/>
        </w:rPr>
      </w:pPr>
    </w:p>
    <w:p w:rsidR="003702AE" w:rsidRDefault="003702AE">
      <w:pPr>
        <w:rPr>
          <w:lang w:val="ru-RU"/>
        </w:rPr>
      </w:pPr>
    </w:p>
    <w:p w:rsidR="003702AE" w:rsidRDefault="003702AE">
      <w:pPr>
        <w:rPr>
          <w:lang w:val="ru-RU"/>
        </w:rPr>
      </w:pPr>
    </w:p>
    <w:p w:rsidR="003702AE" w:rsidRDefault="003702AE">
      <w:pPr>
        <w:rPr>
          <w:lang w:val="ru-RU"/>
        </w:rPr>
      </w:pPr>
    </w:p>
    <w:p w:rsidR="003702AE" w:rsidRDefault="003702AE">
      <w:pPr>
        <w:rPr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P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3702AE">
        <w:rPr>
          <w:rFonts w:ascii="Times New Roman" w:hAnsi="Times New Roman" w:cs="Times New Roman"/>
          <w:sz w:val="40"/>
          <w:szCs w:val="40"/>
          <w:lang w:val="ru-RU"/>
        </w:rPr>
        <w:t xml:space="preserve">Конспект </w:t>
      </w:r>
      <w:proofErr w:type="spellStart"/>
      <w:r w:rsidRPr="003702AE">
        <w:rPr>
          <w:rFonts w:ascii="Times New Roman" w:hAnsi="Times New Roman" w:cs="Times New Roman"/>
          <w:sz w:val="40"/>
          <w:szCs w:val="40"/>
          <w:lang w:val="ru-RU"/>
        </w:rPr>
        <w:t>заняття</w:t>
      </w:r>
      <w:proofErr w:type="spellEnd"/>
      <w:r w:rsidRPr="003702AE">
        <w:rPr>
          <w:rFonts w:ascii="Times New Roman" w:hAnsi="Times New Roman" w:cs="Times New Roman"/>
          <w:sz w:val="40"/>
          <w:szCs w:val="40"/>
          <w:lang w:val="ru-RU"/>
        </w:rPr>
        <w:t xml:space="preserve"> у </w:t>
      </w:r>
      <w:proofErr w:type="spellStart"/>
      <w:proofErr w:type="gramStart"/>
      <w:r w:rsidRPr="003702AE">
        <w:rPr>
          <w:rFonts w:ascii="Times New Roman" w:hAnsi="Times New Roman" w:cs="Times New Roman"/>
          <w:sz w:val="40"/>
          <w:szCs w:val="40"/>
          <w:lang w:val="ru-RU"/>
        </w:rPr>
        <w:t>р</w:t>
      </w:r>
      <w:proofErr w:type="gramEnd"/>
      <w:r w:rsidRPr="003702AE">
        <w:rPr>
          <w:rFonts w:ascii="Times New Roman" w:hAnsi="Times New Roman" w:cs="Times New Roman"/>
          <w:sz w:val="40"/>
          <w:szCs w:val="40"/>
          <w:lang w:val="ru-RU"/>
        </w:rPr>
        <w:t>ізновіковій</w:t>
      </w:r>
      <w:proofErr w:type="spellEnd"/>
      <w:r w:rsidRPr="003702AE">
        <w:rPr>
          <w:rFonts w:ascii="Times New Roman" w:hAnsi="Times New Roman" w:cs="Times New Roman"/>
          <w:sz w:val="40"/>
          <w:szCs w:val="40"/>
          <w:lang w:val="ru-RU"/>
        </w:rPr>
        <w:t xml:space="preserve"> </w:t>
      </w:r>
      <w:proofErr w:type="spellStart"/>
      <w:r w:rsidRPr="003702AE">
        <w:rPr>
          <w:rFonts w:ascii="Times New Roman" w:hAnsi="Times New Roman" w:cs="Times New Roman"/>
          <w:sz w:val="40"/>
          <w:szCs w:val="40"/>
          <w:lang w:val="ru-RU"/>
        </w:rPr>
        <w:t>групі</w:t>
      </w:r>
      <w:proofErr w:type="spellEnd"/>
    </w:p>
    <w:p w:rsidR="003702AE" w:rsidRDefault="005F7C3D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н</w:t>
      </w:r>
      <w:r w:rsidR="003702AE" w:rsidRPr="003702AE">
        <w:rPr>
          <w:rFonts w:ascii="Times New Roman" w:hAnsi="Times New Roman" w:cs="Times New Roman"/>
          <w:sz w:val="40"/>
          <w:szCs w:val="40"/>
          <w:lang w:val="ru-RU"/>
        </w:rPr>
        <w:t>а тему: «</w:t>
      </w:r>
      <w:proofErr w:type="spellStart"/>
      <w:r w:rsidR="003702AE" w:rsidRPr="003702AE">
        <w:rPr>
          <w:rFonts w:ascii="Times New Roman" w:hAnsi="Times New Roman" w:cs="Times New Roman"/>
          <w:sz w:val="40"/>
          <w:szCs w:val="40"/>
          <w:lang w:val="ru-RU"/>
        </w:rPr>
        <w:t>Повітря</w:t>
      </w:r>
      <w:proofErr w:type="spellEnd"/>
      <w:r w:rsidR="003702AE" w:rsidRPr="003702AE">
        <w:rPr>
          <w:rFonts w:ascii="Times New Roman" w:hAnsi="Times New Roman" w:cs="Times New Roman"/>
          <w:sz w:val="40"/>
          <w:szCs w:val="40"/>
          <w:lang w:val="ru-RU"/>
        </w:rPr>
        <w:t>»</w:t>
      </w: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ru-RU"/>
        </w:rPr>
      </w:pPr>
    </w:p>
    <w:p w:rsidR="003702AE" w:rsidRPr="00405373" w:rsidRDefault="003702AE" w:rsidP="003702AE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3702AE" w:rsidRPr="00405373" w:rsidRDefault="003702AE" w:rsidP="003702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3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Підготувала:</w:t>
      </w:r>
    </w:p>
    <w:p w:rsidR="003702AE" w:rsidRPr="00405373" w:rsidRDefault="003702AE" w:rsidP="003702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3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  <w:r w:rsidR="00286444" w:rsidRPr="00405373">
        <w:rPr>
          <w:rFonts w:ascii="Times New Roman" w:hAnsi="Times New Roman" w:cs="Times New Roman"/>
          <w:sz w:val="28"/>
          <w:szCs w:val="28"/>
          <w:lang w:val="uk-UA"/>
        </w:rPr>
        <w:t xml:space="preserve">    в</w:t>
      </w:r>
      <w:r w:rsidRPr="00405373">
        <w:rPr>
          <w:rFonts w:ascii="Times New Roman" w:hAnsi="Times New Roman" w:cs="Times New Roman"/>
          <w:sz w:val="28"/>
          <w:szCs w:val="28"/>
          <w:lang w:val="uk-UA"/>
        </w:rPr>
        <w:t>ихователь групи «Волошка»</w:t>
      </w:r>
    </w:p>
    <w:p w:rsidR="003702AE" w:rsidRPr="00405373" w:rsidRDefault="003702AE" w:rsidP="003702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53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proofErr w:type="spellStart"/>
      <w:r w:rsidRPr="00405373">
        <w:rPr>
          <w:rFonts w:ascii="Times New Roman" w:hAnsi="Times New Roman" w:cs="Times New Roman"/>
          <w:sz w:val="28"/>
          <w:szCs w:val="28"/>
          <w:lang w:val="uk-UA"/>
        </w:rPr>
        <w:t>Постоян</w:t>
      </w:r>
      <w:proofErr w:type="spellEnd"/>
      <w:r w:rsidRPr="00405373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</w:p>
    <w:p w:rsidR="003702AE" w:rsidRPr="00405373" w:rsidRDefault="003702AE" w:rsidP="003702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3702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3702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3702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3702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3702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3702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3702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3702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3702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3702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3702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1D5EC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702AE" w:rsidRPr="00405373" w:rsidRDefault="003702AE" w:rsidP="003702A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5373">
        <w:rPr>
          <w:rFonts w:ascii="Times New Roman" w:hAnsi="Times New Roman" w:cs="Times New Roman"/>
          <w:sz w:val="28"/>
          <w:szCs w:val="28"/>
          <w:lang w:val="uk-UA"/>
        </w:rPr>
        <w:t>м. Дніпро 2022р.</w:t>
      </w:r>
    </w:p>
    <w:p w:rsidR="00405373" w:rsidRDefault="00405373" w:rsidP="00037F2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6D8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Pr="00405373">
        <w:rPr>
          <w:rFonts w:ascii="Times New Roman" w:hAnsi="Times New Roman" w:cs="Times New Roman"/>
          <w:sz w:val="28"/>
          <w:szCs w:val="28"/>
          <w:lang w:val="uk-UA"/>
        </w:rPr>
        <w:t xml:space="preserve">озширювати уяву </w:t>
      </w:r>
      <w:r>
        <w:rPr>
          <w:rFonts w:ascii="Times New Roman" w:hAnsi="Times New Roman" w:cs="Times New Roman"/>
          <w:sz w:val="28"/>
          <w:szCs w:val="28"/>
          <w:lang w:val="uk-UA"/>
        </w:rPr>
        <w:t>дітей про значення повітря у житті людини; познайомити дітей з деякими властивостями повітря.</w:t>
      </w:r>
    </w:p>
    <w:p w:rsidR="00405373" w:rsidRDefault="00405373" w:rsidP="00037F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пізнавальний інтерес в процесі дослідження, розвивати вміння робити логічні висновки;</w:t>
      </w:r>
    </w:p>
    <w:p w:rsidR="00405373" w:rsidRDefault="00405373" w:rsidP="00037F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овжувати закріплювати навички проведення простих дослідів;</w:t>
      </w:r>
    </w:p>
    <w:p w:rsidR="00405373" w:rsidRDefault="00405373" w:rsidP="00037F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</w:t>
      </w:r>
      <w:proofErr w:type="spellEnd"/>
      <w:r w:rsidRPr="000F0E93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влення </w:t>
      </w:r>
      <w:r w:rsidR="000F0E9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0F0E93">
        <w:rPr>
          <w:rFonts w:ascii="Times New Roman" w:hAnsi="Times New Roman" w:cs="Times New Roman"/>
          <w:sz w:val="28"/>
          <w:szCs w:val="28"/>
          <w:lang w:val="uk-UA"/>
        </w:rPr>
        <w:t>звуковимову</w:t>
      </w:r>
      <w:proofErr w:type="spellEnd"/>
      <w:r w:rsidR="000F0E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F0E93" w:rsidRDefault="000F0E93" w:rsidP="00037F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вати мислення, уваг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0F0E93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ть, кмітливість.</w:t>
      </w:r>
    </w:p>
    <w:p w:rsidR="000F0E93" w:rsidRDefault="000F0E93" w:rsidP="00037F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ти пізнавальний інтерес до експериментування, допитливість, охайність в роботі з водою;</w:t>
      </w:r>
    </w:p>
    <w:p w:rsidR="000F0E93" w:rsidRDefault="000F0E93" w:rsidP="00037F2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дружні стосунки між дітьми та з дорослими</w:t>
      </w:r>
      <w:r w:rsidR="002813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13D4" w:rsidRDefault="002813D4" w:rsidP="00037F2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6D87">
        <w:rPr>
          <w:rFonts w:ascii="Times New Roman" w:hAnsi="Times New Roman" w:cs="Times New Roman"/>
          <w:b/>
          <w:sz w:val="28"/>
          <w:szCs w:val="28"/>
          <w:lang w:val="uk-UA"/>
        </w:rPr>
        <w:t>Матеріа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повітряна куля, схеми, склянки, солом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ктель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ерветки, ємкість з водою</w:t>
      </w:r>
      <w:r w:rsidR="00C42CB0">
        <w:rPr>
          <w:rFonts w:ascii="Times New Roman" w:hAnsi="Times New Roman" w:cs="Times New Roman"/>
          <w:sz w:val="28"/>
          <w:szCs w:val="28"/>
          <w:lang w:val="uk-UA"/>
        </w:rPr>
        <w:t>, паперові водолази, поліетиленові пакети, віяла, сопілки, мильні бульбашки</w:t>
      </w:r>
      <w:r w:rsidR="00935F1F">
        <w:rPr>
          <w:rFonts w:ascii="Times New Roman" w:hAnsi="Times New Roman" w:cs="Times New Roman"/>
          <w:sz w:val="28"/>
          <w:szCs w:val="28"/>
          <w:lang w:val="uk-UA"/>
        </w:rPr>
        <w:t>, скляна банка, піднос, спецодяг (шапочки, фартушки)</w:t>
      </w:r>
    </w:p>
    <w:p w:rsidR="00EA6D87" w:rsidRPr="00EA6D87" w:rsidRDefault="00EA6D87" w:rsidP="00037F2F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D87">
        <w:rPr>
          <w:rFonts w:ascii="Times New Roman" w:hAnsi="Times New Roman" w:cs="Times New Roman"/>
          <w:b/>
          <w:sz w:val="28"/>
          <w:szCs w:val="28"/>
          <w:lang w:val="uk-UA"/>
        </w:rPr>
        <w:t>Хід заняття:</w:t>
      </w:r>
    </w:p>
    <w:p w:rsidR="00EA6D87" w:rsidRDefault="00EA6D87" w:rsidP="00037F2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ітання.</w:t>
      </w:r>
    </w:p>
    <w:p w:rsidR="00EA6D87" w:rsidRDefault="00EA6D87" w:rsidP="00037F2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ладіть руки на пояс і скажіть «Ліворуч – праворуч повернись і один одному посміхнись»</w:t>
      </w:r>
    </w:p>
    <w:p w:rsidR="00EA6D87" w:rsidRDefault="00EA6D87" w:rsidP="00037F2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A6D87">
        <w:rPr>
          <w:rFonts w:ascii="Times New Roman" w:hAnsi="Times New Roman" w:cs="Times New Roman"/>
          <w:b/>
          <w:sz w:val="28"/>
          <w:szCs w:val="28"/>
          <w:lang w:val="uk-UA"/>
        </w:rPr>
        <w:t>Вихователь:</w:t>
      </w:r>
      <w:r w:rsidR="002E04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E04BC">
        <w:rPr>
          <w:rFonts w:ascii="Times New Roman" w:hAnsi="Times New Roman" w:cs="Times New Roman"/>
          <w:sz w:val="28"/>
          <w:szCs w:val="28"/>
          <w:lang w:val="uk-UA"/>
        </w:rPr>
        <w:t xml:space="preserve">Ми відправляємось в наукову мандрівку. І полетимо на повітряній кулі. Щоб куля </w:t>
      </w:r>
      <w:proofErr w:type="spellStart"/>
      <w:r w:rsidR="002E04BC">
        <w:rPr>
          <w:rFonts w:ascii="Times New Roman" w:hAnsi="Times New Roman" w:cs="Times New Roman"/>
          <w:sz w:val="28"/>
          <w:szCs w:val="28"/>
          <w:lang w:val="uk-UA"/>
        </w:rPr>
        <w:t>взлетіла</w:t>
      </w:r>
      <w:proofErr w:type="spellEnd"/>
      <w:r w:rsidR="002E04BC">
        <w:rPr>
          <w:rFonts w:ascii="Times New Roman" w:hAnsi="Times New Roman" w:cs="Times New Roman"/>
          <w:sz w:val="28"/>
          <w:szCs w:val="28"/>
          <w:lang w:val="uk-UA"/>
        </w:rPr>
        <w:t>, нам треба промовити чарівні слова:</w:t>
      </w:r>
    </w:p>
    <w:p w:rsidR="001D5ECD" w:rsidRDefault="001D5ECD" w:rsidP="00037F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На великій повітряній кулі</w:t>
      </w:r>
    </w:p>
    <w:p w:rsidR="001D5ECD" w:rsidRDefault="001D5ECD" w:rsidP="00037F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ідний край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літаєм</w:t>
      </w:r>
      <w:proofErr w:type="spellEnd"/>
    </w:p>
    <w:p w:rsidR="001D5ECD" w:rsidRDefault="001D5ECD" w:rsidP="00037F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тряна куля, як Земля,</w:t>
      </w:r>
    </w:p>
    <w:p w:rsidR="001D5ECD" w:rsidRDefault="001D5ECD" w:rsidP="00037F2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 живеш і ти і я».</w:t>
      </w:r>
    </w:p>
    <w:p w:rsidR="001D5ECD" w:rsidRDefault="001D5ECD" w:rsidP="00037F2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опинилися у науковій </w:t>
      </w:r>
      <w:r w:rsidR="00344DDD">
        <w:rPr>
          <w:rFonts w:ascii="Times New Roman" w:hAnsi="Times New Roman" w:cs="Times New Roman"/>
          <w:sz w:val="28"/>
          <w:szCs w:val="28"/>
          <w:lang w:val="uk-UA"/>
        </w:rPr>
        <w:t>лабораторії з вивчання невидимої речовини.</w:t>
      </w:r>
    </w:p>
    <w:p w:rsidR="00344DDD" w:rsidRDefault="00344DDD" w:rsidP="00037F2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це за речовина, ви самі відгадайте. Слухайте уважно:</w:t>
      </w:r>
    </w:p>
    <w:p w:rsidR="00344DDD" w:rsidRDefault="00344DDD" w:rsidP="00037F2F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сом ми його вдихаємо</w:t>
      </w:r>
    </w:p>
    <w:p w:rsidR="00344DDD" w:rsidRDefault="00344DDD" w:rsidP="00037F2F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обачити не знаємо. </w:t>
      </w:r>
    </w:p>
    <w:p w:rsidR="00344DDD" w:rsidRDefault="00344DDD" w:rsidP="00037F2F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овітря)</w:t>
      </w:r>
    </w:p>
    <w:p w:rsidR="00344DDD" w:rsidRDefault="00C816B8" w:rsidP="00037F2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 вважаєте, що це?</w:t>
      </w:r>
    </w:p>
    <w:p w:rsidR="00C816B8" w:rsidRDefault="00C816B8" w:rsidP="00037F2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іщо нам повітря?</w:t>
      </w:r>
    </w:p>
    <w:p w:rsidR="00C816B8" w:rsidRDefault="00C816B8" w:rsidP="00037F2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то дихає повітрям?</w:t>
      </w:r>
    </w:p>
    <w:p w:rsidR="00C816B8" w:rsidRDefault="00C816B8" w:rsidP="00037F2F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 повітря невидиме</w:t>
      </w:r>
      <w:r w:rsidR="00F36D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37F2F" w:rsidRPr="00DC7F04" w:rsidRDefault="00037F2F" w:rsidP="00DC7F04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7F04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F36DF9" w:rsidRDefault="00F36DF9" w:rsidP="00037F2F">
      <w:pPr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хема</w:t>
      </w:r>
    </w:p>
    <w:p w:rsidR="00F36DF9" w:rsidRDefault="001B7B04" w:rsidP="00037F2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мо ми визначити якого кольору повітря? (повітря </w:t>
      </w:r>
      <w:r w:rsidR="003E4165">
        <w:rPr>
          <w:rFonts w:ascii="Times New Roman" w:hAnsi="Times New Roman" w:cs="Times New Roman"/>
          <w:sz w:val="28"/>
          <w:szCs w:val="28"/>
          <w:lang w:val="uk-UA"/>
        </w:rPr>
        <w:t>прозоре)</w:t>
      </w:r>
    </w:p>
    <w:p w:rsidR="00195F22" w:rsidRDefault="00195F22" w:rsidP="00037F2F">
      <w:pPr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хема</w:t>
      </w:r>
    </w:p>
    <w:p w:rsidR="00195F22" w:rsidRDefault="003D7B3D" w:rsidP="00037F2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обуємо визначити запах. Вдихніть носом повітря. Який у нього запах? (повітря немає запаху)</w:t>
      </w:r>
    </w:p>
    <w:p w:rsidR="00DE1947" w:rsidRDefault="00DE1947" w:rsidP="00037F2F">
      <w:pPr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947">
        <w:rPr>
          <w:rFonts w:ascii="Times New Roman" w:hAnsi="Times New Roman" w:cs="Times New Roman"/>
          <w:b/>
          <w:sz w:val="28"/>
          <w:szCs w:val="28"/>
          <w:lang w:val="uk-UA"/>
        </w:rPr>
        <w:t>Схема</w:t>
      </w:r>
    </w:p>
    <w:p w:rsidR="00DE1947" w:rsidRDefault="001A6597" w:rsidP="00037F2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6597">
        <w:rPr>
          <w:rFonts w:ascii="Times New Roman" w:hAnsi="Times New Roman" w:cs="Times New Roman"/>
          <w:sz w:val="28"/>
          <w:szCs w:val="28"/>
          <w:lang w:val="uk-UA"/>
        </w:rPr>
        <w:t xml:space="preserve">Спробуємо визначити </w:t>
      </w:r>
      <w:r>
        <w:rPr>
          <w:rFonts w:ascii="Times New Roman" w:hAnsi="Times New Roman" w:cs="Times New Roman"/>
          <w:sz w:val="28"/>
          <w:szCs w:val="28"/>
          <w:lang w:val="uk-UA"/>
        </w:rPr>
        <w:t>смак повітря. Зловіть повітря ротом. Є смак? (ні, повітря без смаку)</w:t>
      </w:r>
    </w:p>
    <w:p w:rsidR="001A6597" w:rsidRDefault="001A6597" w:rsidP="00037F2F">
      <w:pPr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6597">
        <w:rPr>
          <w:rFonts w:ascii="Times New Roman" w:hAnsi="Times New Roman" w:cs="Times New Roman"/>
          <w:b/>
          <w:sz w:val="28"/>
          <w:szCs w:val="28"/>
          <w:lang w:val="uk-UA"/>
        </w:rPr>
        <w:t>Схема</w:t>
      </w:r>
    </w:p>
    <w:p w:rsidR="001A6597" w:rsidRDefault="001A6597" w:rsidP="00037F2F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 чисте повітря не має кольору, запаху і смаку</w:t>
      </w:r>
      <w:r w:rsidR="008465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4650D" w:rsidRDefault="0084650D" w:rsidP="00037F2F">
      <w:pPr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 № 1</w:t>
      </w:r>
    </w:p>
    <w:p w:rsidR="0084650D" w:rsidRDefault="00B90C53" w:rsidP="00037F2F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йдемо до першого столу. На столі стоять</w:t>
      </w:r>
      <w:r w:rsidR="008725FF">
        <w:rPr>
          <w:rFonts w:ascii="Times New Roman" w:hAnsi="Times New Roman" w:cs="Times New Roman"/>
          <w:sz w:val="28"/>
          <w:szCs w:val="28"/>
          <w:lang w:val="uk-UA"/>
        </w:rPr>
        <w:t xml:space="preserve"> склянки з водою, візьміть соломинки, опустіть їх в склянку і подмухайте.</w:t>
      </w:r>
    </w:p>
    <w:p w:rsidR="008725FF" w:rsidRDefault="008725FF" w:rsidP="00037F2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ви бачите? (бачимо бульбашки)</w:t>
      </w:r>
    </w:p>
    <w:p w:rsidR="008725FF" w:rsidRDefault="008725FF" w:rsidP="00037F2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це за бульбашки</w:t>
      </w:r>
      <w:r w:rsidR="001A1F43">
        <w:rPr>
          <w:rFonts w:ascii="Times New Roman" w:hAnsi="Times New Roman" w:cs="Times New Roman"/>
          <w:sz w:val="28"/>
          <w:szCs w:val="28"/>
          <w:lang w:val="uk-UA"/>
        </w:rPr>
        <w:t>? ( це повітряні бульбашки)</w:t>
      </w:r>
    </w:p>
    <w:p w:rsidR="00942EE0" w:rsidRDefault="00942EE0" w:rsidP="00037F2F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мухайте ще раз.</w:t>
      </w:r>
      <w:r w:rsidR="00BD2872">
        <w:rPr>
          <w:rFonts w:ascii="Times New Roman" w:hAnsi="Times New Roman" w:cs="Times New Roman"/>
          <w:sz w:val="28"/>
          <w:szCs w:val="28"/>
          <w:lang w:val="uk-UA"/>
        </w:rPr>
        <w:t xml:space="preserve"> Коли ми дмухаємо у воду через соломинку у воду, то з</w:t>
      </w:r>
      <w:r w:rsidR="00BD2872" w:rsidRPr="00BD2872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BD2872">
        <w:rPr>
          <w:rFonts w:ascii="Times New Roman" w:hAnsi="Times New Roman" w:cs="Times New Roman"/>
          <w:sz w:val="28"/>
          <w:szCs w:val="28"/>
          <w:lang w:val="uk-UA"/>
        </w:rPr>
        <w:t>являються повітряні бульбашки.</w:t>
      </w:r>
    </w:p>
    <w:p w:rsidR="00BD2872" w:rsidRDefault="00BD2872" w:rsidP="00BD2872">
      <w:pPr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 № 2</w:t>
      </w:r>
    </w:p>
    <w:p w:rsidR="00BD2872" w:rsidRDefault="00BD2872" w:rsidP="00BD2872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йдіть до другого столу. Подивіться, на столі стоїть паперовий водолаз</w:t>
      </w:r>
      <w:r w:rsidR="007A7114">
        <w:rPr>
          <w:rFonts w:ascii="Times New Roman" w:hAnsi="Times New Roman" w:cs="Times New Roman"/>
          <w:sz w:val="28"/>
          <w:szCs w:val="28"/>
          <w:lang w:val="uk-UA"/>
        </w:rPr>
        <w:t>, порожня скляна банка та ємкість з водою.</w:t>
      </w:r>
      <w:r w:rsidR="00EF7177">
        <w:rPr>
          <w:rFonts w:ascii="Times New Roman" w:hAnsi="Times New Roman" w:cs="Times New Roman"/>
          <w:sz w:val="28"/>
          <w:szCs w:val="28"/>
          <w:lang w:val="uk-UA"/>
        </w:rPr>
        <w:t xml:space="preserve"> Порожньою банкою накриваємо во</w:t>
      </w:r>
      <w:r w:rsidR="006858EE">
        <w:rPr>
          <w:rFonts w:ascii="Times New Roman" w:hAnsi="Times New Roman" w:cs="Times New Roman"/>
          <w:sz w:val="28"/>
          <w:szCs w:val="28"/>
          <w:lang w:val="uk-UA"/>
        </w:rPr>
        <w:t>долаза і обережно опускаємо на дно ємкості.</w:t>
      </w:r>
    </w:p>
    <w:p w:rsidR="006858EE" w:rsidRDefault="006858EE" w:rsidP="006858E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858EE">
        <w:rPr>
          <w:rFonts w:ascii="Times New Roman" w:hAnsi="Times New Roman" w:cs="Times New Roman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sz w:val="28"/>
          <w:szCs w:val="28"/>
          <w:lang w:val="uk-UA"/>
        </w:rPr>
        <w:t>сталося? (водолаз теж опустився на дно)</w:t>
      </w:r>
    </w:p>
    <w:p w:rsidR="006858EE" w:rsidRDefault="006858EE" w:rsidP="006858E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ивіться в банці є вода?</w:t>
      </w:r>
    </w:p>
    <w:p w:rsidR="008F1436" w:rsidRDefault="008F1436" w:rsidP="006858E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 ви вважаєте, чому? (</w:t>
      </w:r>
      <w:r w:rsidR="008E2E1B">
        <w:rPr>
          <w:rFonts w:ascii="Times New Roman" w:hAnsi="Times New Roman" w:cs="Times New Roman"/>
          <w:sz w:val="28"/>
          <w:szCs w:val="28"/>
          <w:lang w:val="uk-UA"/>
        </w:rPr>
        <w:t>це тому що в банці повітря)</w:t>
      </w:r>
      <w:r w:rsidR="00F11898">
        <w:rPr>
          <w:rFonts w:ascii="Times New Roman" w:hAnsi="Times New Roman" w:cs="Times New Roman"/>
          <w:sz w:val="28"/>
          <w:szCs w:val="28"/>
          <w:lang w:val="uk-UA"/>
        </w:rPr>
        <w:t>. Повітря не впустило воду у банку  (вихователь підіймає баночку, дає дітям доторкнутися до водолаза)</w:t>
      </w:r>
    </w:p>
    <w:p w:rsidR="0003446B" w:rsidRDefault="0003446B" w:rsidP="006858E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долаз мокрий? (водолаз сухий)</w:t>
      </w:r>
      <w:r w:rsidR="00864A3E">
        <w:rPr>
          <w:rFonts w:ascii="Times New Roman" w:hAnsi="Times New Roman" w:cs="Times New Roman"/>
          <w:sz w:val="28"/>
          <w:szCs w:val="28"/>
          <w:lang w:val="uk-UA"/>
        </w:rPr>
        <w:t>. Намочився лише плотик.</w:t>
      </w:r>
    </w:p>
    <w:p w:rsidR="00864A3E" w:rsidRDefault="00864A3E" w:rsidP="006858E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ви бажаєте самі спробувати?</w:t>
      </w:r>
    </w:p>
    <w:p w:rsidR="00331ED3" w:rsidRDefault="00331ED3" w:rsidP="006858E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ьміть склянку і обережно опустіть її у судок (діти проводять дослідження).</w:t>
      </w:r>
    </w:p>
    <w:p w:rsidR="00331ED3" w:rsidRDefault="00331ED3" w:rsidP="006858E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ладіть водолазів на піднос, а склянку погрузіть у воду</w:t>
      </w:r>
      <w:r w:rsidR="0069485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485E" w:rsidRDefault="009E2353" w:rsidP="006858E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ипустити повітря зі</w:t>
      </w:r>
      <w:r w:rsidR="0069485E">
        <w:rPr>
          <w:rFonts w:ascii="Times New Roman" w:hAnsi="Times New Roman" w:cs="Times New Roman"/>
          <w:sz w:val="28"/>
          <w:szCs w:val="28"/>
          <w:lang w:val="uk-UA"/>
        </w:rPr>
        <w:t xml:space="preserve"> склянки? Я вам зараз покажу. Склянку треба трохи нахилити.</w:t>
      </w:r>
    </w:p>
    <w:p w:rsidR="0069485E" w:rsidRDefault="0069485E" w:rsidP="00DC7F04">
      <w:pPr>
        <w:pStyle w:val="a3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E2353" w:rsidRDefault="009E2353" w:rsidP="009E235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Що це за бульбашки? (це повітряні бульбашки)</w:t>
      </w:r>
    </w:p>
    <w:p w:rsidR="009E2353" w:rsidRDefault="009E2353" w:rsidP="009E2353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тря виходить зі склянки і вона наповнюється водою.</w:t>
      </w:r>
    </w:p>
    <w:p w:rsidR="009E2353" w:rsidRDefault="009E2353" w:rsidP="009E235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ми бачили, коли нахилили склянку у воді (бульбашки повітря)</w:t>
      </w:r>
    </w:p>
    <w:p w:rsidR="009E2353" w:rsidRDefault="00071BBA" w:rsidP="009E2353">
      <w:pPr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 № 3</w:t>
      </w:r>
    </w:p>
    <w:p w:rsidR="00071BBA" w:rsidRDefault="00071BBA" w:rsidP="009E2353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йдіть до третього столу.</w:t>
      </w:r>
    </w:p>
    <w:p w:rsidR="006A3832" w:rsidRDefault="00071BBA" w:rsidP="006A383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вже сказали, що повітря є всюди.</w:t>
      </w:r>
      <w:r w:rsidR="006A3832">
        <w:rPr>
          <w:rFonts w:ascii="Times New Roman" w:hAnsi="Times New Roman" w:cs="Times New Roman"/>
          <w:sz w:val="28"/>
          <w:szCs w:val="28"/>
          <w:lang w:val="uk-UA"/>
        </w:rPr>
        <w:t xml:space="preserve"> Діти, спробуємо впіймати повітря пакетом. (вихователь показує як впіймати повітря). Діти ловлять повітря в пакет.</w:t>
      </w:r>
    </w:p>
    <w:p w:rsidR="007237F9" w:rsidRDefault="007237F9" w:rsidP="006A383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то більше </w:t>
      </w:r>
      <w:r w:rsidR="00592F51">
        <w:rPr>
          <w:rFonts w:ascii="Times New Roman" w:hAnsi="Times New Roman" w:cs="Times New Roman"/>
          <w:sz w:val="28"/>
          <w:szCs w:val="28"/>
          <w:lang w:val="uk-UA"/>
        </w:rPr>
        <w:t>впіймає повітря?</w:t>
      </w:r>
    </w:p>
    <w:p w:rsidR="00592F51" w:rsidRDefault="00592F51" w:rsidP="006A383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 бачимо повітря?</w:t>
      </w:r>
    </w:p>
    <w:p w:rsidR="00592F51" w:rsidRDefault="00592F51" w:rsidP="006A383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 якого кольору повітря?</w:t>
      </w:r>
    </w:p>
    <w:p w:rsidR="00592F51" w:rsidRDefault="00592F51" w:rsidP="00592F51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пускаємо повітря з пакету</w:t>
      </w:r>
      <w:r w:rsidR="000835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3578" w:rsidRDefault="00083578" w:rsidP="0008357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пакетик став тоненький? (в пакеті нема повітря)</w:t>
      </w:r>
    </w:p>
    <w:p w:rsidR="00083578" w:rsidRDefault="00083578" w:rsidP="00083578">
      <w:pPr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 № 4</w:t>
      </w:r>
    </w:p>
    <w:p w:rsidR="00083578" w:rsidRDefault="007C16F6" w:rsidP="00083578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7C16F6">
        <w:rPr>
          <w:rFonts w:ascii="Times New Roman" w:hAnsi="Times New Roman" w:cs="Times New Roman"/>
          <w:sz w:val="28"/>
          <w:szCs w:val="28"/>
          <w:lang w:val="uk-UA"/>
        </w:rPr>
        <w:t>Підійдіть до четвертого столу</w:t>
      </w:r>
      <w:r>
        <w:rPr>
          <w:rFonts w:ascii="Times New Roman" w:hAnsi="Times New Roman" w:cs="Times New Roman"/>
          <w:sz w:val="28"/>
          <w:szCs w:val="28"/>
          <w:lang w:val="uk-UA"/>
        </w:rPr>
        <w:t>. Ми спробуємо відчути повітря. Візьміть віяло</w:t>
      </w:r>
      <w:r w:rsidR="008C14E8">
        <w:rPr>
          <w:rFonts w:ascii="Times New Roman" w:hAnsi="Times New Roman" w:cs="Times New Roman"/>
          <w:sz w:val="28"/>
          <w:szCs w:val="28"/>
          <w:lang w:val="uk-UA"/>
        </w:rPr>
        <w:t>, помахайте на себе. Що ви відчуваєте? (відчуваємо вітерець)</w:t>
      </w:r>
    </w:p>
    <w:p w:rsidR="008C14E8" w:rsidRDefault="008C14E8" w:rsidP="00083578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тер – це рух повітря. Не махайте віялом. Тепер відчуваєте повітря? (ні, повітря не відчуваємо)</w:t>
      </w:r>
      <w:r w:rsidR="0012211C">
        <w:rPr>
          <w:rFonts w:ascii="Times New Roman" w:hAnsi="Times New Roman" w:cs="Times New Roman"/>
          <w:sz w:val="28"/>
          <w:szCs w:val="28"/>
          <w:lang w:val="uk-UA"/>
        </w:rPr>
        <w:t>. Помахайте ще раз віялом. Відчуваєте рух повітря? Який можна зробити висновок: Вітер – це рух повітря.</w:t>
      </w:r>
    </w:p>
    <w:p w:rsidR="00E96ED9" w:rsidRDefault="00E96ED9" w:rsidP="00083578">
      <w:pPr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слід № 5</w:t>
      </w:r>
    </w:p>
    <w:p w:rsidR="00E96ED9" w:rsidRDefault="00E96ED9" w:rsidP="00083578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ходимо до п</w:t>
      </w:r>
      <w:r w:rsidRPr="00E96ED9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т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олу. </w:t>
      </w:r>
    </w:p>
    <w:p w:rsidR="00E96ED9" w:rsidRDefault="00E96ED9" w:rsidP="00083578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зьміть сопілку, подмухайте в них.</w:t>
      </w:r>
    </w:p>
    <w:p w:rsidR="00E96ED9" w:rsidRDefault="00E96ED9" w:rsidP="00E96ED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ми почули? (ми почули звук)</w:t>
      </w:r>
    </w:p>
    <w:p w:rsidR="00B142E4" w:rsidRDefault="00B142E4" w:rsidP="00E96ED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звук – це тремтіння повітря. Повітря тремтить і з</w:t>
      </w:r>
      <w:r w:rsidRPr="00B142E4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  <w:lang w:val="uk-UA"/>
        </w:rPr>
        <w:t>являється звук</w:t>
      </w:r>
      <w:r w:rsidR="00B31A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31A6D" w:rsidRDefault="00B31A6D" w:rsidP="00B31A6D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прийшов час повертатися в наш садок.</w:t>
      </w:r>
    </w:p>
    <w:p w:rsidR="00B31A6D" w:rsidRDefault="00B31A6D" w:rsidP="00B31A6D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на гра з рухами</w:t>
      </w:r>
    </w:p>
    <w:p w:rsidR="00B31A6D" w:rsidRDefault="00B31A6D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на кулі мандрували </w:t>
      </w:r>
    </w:p>
    <w:p w:rsidR="00B31A6D" w:rsidRDefault="00B31A6D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стаємо в коло і тримаємось за руки)</w:t>
      </w:r>
    </w:p>
    <w:p w:rsidR="00B31A6D" w:rsidRDefault="00B31A6D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небо високо злетіли</w:t>
      </w:r>
    </w:p>
    <w:p w:rsidR="00B31A6D" w:rsidRDefault="00B31A6D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ідстрибуємо)</w:t>
      </w:r>
    </w:p>
    <w:p w:rsidR="00B31A6D" w:rsidRDefault="00B31A6D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птом рух наш припинився</w:t>
      </w:r>
    </w:p>
    <w:p w:rsidR="00B31A6D" w:rsidRDefault="00B31A6D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озводимо руки в сторони)</w:t>
      </w:r>
    </w:p>
    <w:p w:rsidR="005035A1" w:rsidRDefault="005035A1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B31A6D" w:rsidRDefault="00044172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и покличемо повітря – </w:t>
      </w:r>
    </w:p>
    <w:p w:rsidR="00044172" w:rsidRDefault="00FE4A7E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п</w:t>
      </w:r>
      <w:r w:rsidR="00044172">
        <w:rPr>
          <w:rFonts w:ascii="Times New Roman" w:hAnsi="Times New Roman" w:cs="Times New Roman"/>
          <w:sz w:val="28"/>
          <w:szCs w:val="28"/>
          <w:lang w:val="uk-UA"/>
        </w:rPr>
        <w:t>ідіймаємо руки вгору і хитаємо ними в різні сторони)</w:t>
      </w:r>
    </w:p>
    <w:p w:rsidR="00FE4A7E" w:rsidRDefault="00FE4A7E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 надійний помічник.</w:t>
      </w:r>
    </w:p>
    <w:p w:rsidR="00FE4A7E" w:rsidRDefault="00FE4A7E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йметься в небі вітер і в садочок нас помчить</w:t>
      </w:r>
    </w:p>
    <w:p w:rsidR="00FE4A7E" w:rsidRDefault="00FE4A7E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розводимо руки в сторони, ніби летимо)</w:t>
      </w:r>
    </w:p>
    <w:p w:rsidR="00FE4A7E" w:rsidRDefault="00FE4A7E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подмухаємо сильніше </w:t>
      </w:r>
    </w:p>
    <w:p w:rsidR="00FE4A7E" w:rsidRDefault="00FE4A7E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мухаємо)</w:t>
      </w:r>
    </w:p>
    <w:p w:rsidR="00FE4A7E" w:rsidRDefault="00FE4A7E" w:rsidP="00B31A6D">
      <w:pPr>
        <w:spacing w:line="360" w:lineRule="auto"/>
        <w:ind w:left="360" w:firstLine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видко куля мчить у небі і в садочок нас несе!</w:t>
      </w:r>
    </w:p>
    <w:p w:rsidR="00FE4A7E" w:rsidRDefault="00FE4A7E" w:rsidP="00FE4A7E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ую дітей до нашої повітряної кулі (нас очікує сюрприз – мильні бульбашки)</w:t>
      </w:r>
    </w:p>
    <w:p w:rsidR="00FE4A7E" w:rsidRDefault="00FE4A7E" w:rsidP="00FE4A7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подмухаємо та запустимо їх у повітря</w:t>
      </w:r>
      <w:r w:rsidR="00BA0278">
        <w:rPr>
          <w:rFonts w:ascii="Times New Roman" w:hAnsi="Times New Roman" w:cs="Times New Roman"/>
          <w:sz w:val="28"/>
          <w:szCs w:val="28"/>
          <w:lang w:val="uk-UA"/>
        </w:rPr>
        <w:t xml:space="preserve"> (гра з мильними бульбашками)</w:t>
      </w:r>
    </w:p>
    <w:p w:rsidR="00BA0278" w:rsidRDefault="00BA0278" w:rsidP="00BA0278">
      <w:pPr>
        <w:spacing w:line="360" w:lineRule="auto"/>
        <w:ind w:left="360" w:firstLine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</w:p>
    <w:p w:rsidR="00BA0278" w:rsidRDefault="00BA0278" w:rsidP="00BA0278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ти, яке відкриття ми зробили?</w:t>
      </w:r>
    </w:p>
    <w:p w:rsidR="00BA0278" w:rsidRDefault="00BA0278" w:rsidP="00BA0278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ітря – воно невидиме</w:t>
      </w:r>
    </w:p>
    <w:p w:rsidR="00BA0278" w:rsidRDefault="00BA0278" w:rsidP="00BA0278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оно без запаху</w:t>
      </w:r>
    </w:p>
    <w:p w:rsidR="00BA0278" w:rsidRDefault="00BA0278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оно без смаку</w:t>
      </w:r>
    </w:p>
    <w:p w:rsidR="00BA0278" w:rsidRDefault="00BA0278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воно без кольору</w:t>
      </w: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BA027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00B4" w:rsidRDefault="00C100B4" w:rsidP="00C100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A0278" w:rsidRPr="00BA0278" w:rsidRDefault="00C100B4" w:rsidP="00BA0278">
      <w:pPr>
        <w:spacing w:line="360" w:lineRule="auto"/>
        <w:ind w:left="36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</w:p>
    <w:p w:rsidR="00497D15" w:rsidRPr="00942EE0" w:rsidRDefault="00497D15" w:rsidP="00497D15">
      <w:pPr>
        <w:pStyle w:val="a3"/>
        <w:spacing w:line="360" w:lineRule="auto"/>
        <w:ind w:firstLine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7D15" w:rsidRPr="00942EE0" w:rsidSect="00942EE0">
      <w:pgSz w:w="11906" w:h="16838"/>
      <w:pgMar w:top="567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91CA0"/>
    <w:multiLevelType w:val="hybridMultilevel"/>
    <w:tmpl w:val="F11418C8"/>
    <w:lvl w:ilvl="0" w:tplc="0B6A53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06F1C"/>
    <w:multiLevelType w:val="hybridMultilevel"/>
    <w:tmpl w:val="B236450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2AE"/>
    <w:rsid w:val="0003446B"/>
    <w:rsid w:val="00037F2F"/>
    <w:rsid w:val="00044172"/>
    <w:rsid w:val="00071BBA"/>
    <w:rsid w:val="00083578"/>
    <w:rsid w:val="000F0E93"/>
    <w:rsid w:val="0012211C"/>
    <w:rsid w:val="00195F22"/>
    <w:rsid w:val="001A1F43"/>
    <w:rsid w:val="001A6597"/>
    <w:rsid w:val="001B7B04"/>
    <w:rsid w:val="001D5ECD"/>
    <w:rsid w:val="002813D4"/>
    <w:rsid w:val="00286444"/>
    <w:rsid w:val="002B27DF"/>
    <w:rsid w:val="002B7A8D"/>
    <w:rsid w:val="002E04BC"/>
    <w:rsid w:val="00331ED3"/>
    <w:rsid w:val="00344DDD"/>
    <w:rsid w:val="003702AE"/>
    <w:rsid w:val="00370DE5"/>
    <w:rsid w:val="003D7B3D"/>
    <w:rsid w:val="003E4165"/>
    <w:rsid w:val="00405373"/>
    <w:rsid w:val="0044333F"/>
    <w:rsid w:val="00497D15"/>
    <w:rsid w:val="005035A1"/>
    <w:rsid w:val="00592F51"/>
    <w:rsid w:val="005F7C3D"/>
    <w:rsid w:val="00622D89"/>
    <w:rsid w:val="006858EE"/>
    <w:rsid w:val="0069485E"/>
    <w:rsid w:val="006A3832"/>
    <w:rsid w:val="007149BA"/>
    <w:rsid w:val="007237F9"/>
    <w:rsid w:val="007A7114"/>
    <w:rsid w:val="007C16F6"/>
    <w:rsid w:val="0082013C"/>
    <w:rsid w:val="0084650D"/>
    <w:rsid w:val="00864A3E"/>
    <w:rsid w:val="008725FF"/>
    <w:rsid w:val="008C14E8"/>
    <w:rsid w:val="008E2E1B"/>
    <w:rsid w:val="008F1436"/>
    <w:rsid w:val="00935F1F"/>
    <w:rsid w:val="00942EE0"/>
    <w:rsid w:val="0094501E"/>
    <w:rsid w:val="009E2353"/>
    <w:rsid w:val="00B142E4"/>
    <w:rsid w:val="00B31A6D"/>
    <w:rsid w:val="00B90C53"/>
    <w:rsid w:val="00BA0278"/>
    <w:rsid w:val="00BD2872"/>
    <w:rsid w:val="00C100B4"/>
    <w:rsid w:val="00C42CB0"/>
    <w:rsid w:val="00C816B8"/>
    <w:rsid w:val="00DC7F04"/>
    <w:rsid w:val="00DE1947"/>
    <w:rsid w:val="00E96ED9"/>
    <w:rsid w:val="00EA6D87"/>
    <w:rsid w:val="00EF7177"/>
    <w:rsid w:val="00F11898"/>
    <w:rsid w:val="00F36DF9"/>
    <w:rsid w:val="00FE4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AE"/>
    <w:pPr>
      <w:spacing w:after="0" w:line="240" w:lineRule="auto"/>
      <w:ind w:firstLine="36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3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C082-FDCB-4D57-BA85-85DB7F02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УЧЕНЬ</cp:lastModifiedBy>
  <cp:revision>51</cp:revision>
  <cp:lastPrinted>2022-01-02T08:36:00Z</cp:lastPrinted>
  <dcterms:created xsi:type="dcterms:W3CDTF">2022-01-02T08:23:00Z</dcterms:created>
  <dcterms:modified xsi:type="dcterms:W3CDTF">2022-01-03T07:55:00Z</dcterms:modified>
</cp:coreProperties>
</file>